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00" w:rsidRDefault="00B70E7F" w:rsidP="00B70E7F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>Тема недели: «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Зима. Новый год»</w:t>
      </w:r>
    </w:p>
    <w:p w:rsidR="00B70E7F" w:rsidRDefault="00B70E7F" w:rsidP="00B70E7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8.12.20-31.12.20 г.</w:t>
      </w:r>
    </w:p>
    <w:p w:rsidR="00B70E7F" w:rsidRDefault="00B70E7F" w:rsidP="00B70E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93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к активному, разнообразному участию в подготовке к празднику и его проведению. Закладывание основ праздничной культуры. Знакомство с традициями празднования Нового года в различных странах и в старину. Знакомить с зимними видами спорта.</w:t>
      </w:r>
    </w:p>
    <w:tbl>
      <w:tblPr>
        <w:tblW w:w="13403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190"/>
        <w:gridCol w:w="2018"/>
        <w:gridCol w:w="1544"/>
        <w:gridCol w:w="1656"/>
        <w:gridCol w:w="1605"/>
        <w:gridCol w:w="1830"/>
        <w:gridCol w:w="1426"/>
      </w:tblGrid>
      <w:tr w:rsidR="00B70E7F" w:rsidRPr="00B70E7F" w:rsidTr="008442C9">
        <w:trPr>
          <w:trHeight w:val="420"/>
        </w:trPr>
        <w:tc>
          <w:tcPr>
            <w:tcW w:w="2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ind w:left="114"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ь  недели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жим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теграция</w:t>
            </w:r>
          </w:p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ых</w:t>
            </w:r>
          </w:p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ластей</w:t>
            </w:r>
          </w:p>
        </w:tc>
        <w:tc>
          <w:tcPr>
            <w:tcW w:w="4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вместная деятельность взрослого и детей с учетом интеграции образовательных</w:t>
            </w:r>
          </w:p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ластей</w:t>
            </w: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B70E7F" w:rsidRPr="00B70E7F" w:rsidTr="008442C9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овая,</w:t>
            </w:r>
          </w:p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рупповая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ая деятельность</w:t>
            </w:r>
          </w:p>
          <w:p w:rsidR="00B70E7F" w:rsidRPr="00B70E7F" w:rsidRDefault="00B70E7F" w:rsidP="00B70E7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 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8442C9">
        <w:trPr>
          <w:trHeight w:val="1940"/>
        </w:trPr>
        <w:tc>
          <w:tcPr>
            <w:tcW w:w="2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4048CC" w:rsidP="00B70E7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ЕДЕЛЬНИК 28.12.2020г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442C9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44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Default="00B70E7F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Беседа: «Зимние забавы». Цель: рассказать о зимних забавах, о соблюдении мер осторожности при использовании оборудования для зимних игр.</w:t>
            </w: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ренняя гимнастика </w:t>
            </w:r>
          </w:p>
          <w:p w:rsidR="00037A40" w:rsidRPr="00B70E7F" w:rsidRDefault="00037A40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гра «Подскажи словечко» по стихотворению К. Чуковского «Елка»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Подвижная игра «Снег кружится» по стихотворению А. Барто. Цели: развивать координацию, побуждать к повторению текста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037A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ять в ходьбе с высоким подниманием колена. Цель: развивать движения у детей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Беседа с детьми о предстоящем новогоднем празднике. Цель: закрепить представление о значении Нового года, о его праздновании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Игра «Ходим в шапках». Воспитатель предлагает «надеть» детям «шапки» (положить на голову мешочки с песком). Дети передвигаются на носках, пятках, на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твереньках и стараются не уронить «шапки». Цель: развитие координации у дете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ельная игра «Горка». Цель: уточнить представление о зимних забавах, активизировать в </w:t>
            </w:r>
            <w:r w:rsidR="00844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 детей глаголы, учить обыгры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остройку.</w:t>
            </w:r>
          </w:p>
        </w:tc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родителями о состоянии здоровья детей на выходных. Цель: выявить самочувствие детей на выходных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чесночных бус для детей. Цель: привлечь родителей к работе по профилактике ОРВИ.</w:t>
            </w:r>
          </w:p>
        </w:tc>
      </w:tr>
      <w:tr w:rsidR="00B70E7F" w:rsidRPr="00B70E7F" w:rsidTr="008442C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442C9" w:rsidRDefault="008442C9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Default="008442C9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Познавательная</w:t>
            </w:r>
          </w:p>
          <w:p w:rsidR="008442C9" w:rsidRPr="008442C9" w:rsidRDefault="008442C9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.</w:t>
            </w:r>
          </w:p>
        </w:tc>
        <w:tc>
          <w:tcPr>
            <w:tcW w:w="6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Default="008442C9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 w:rsidRPr="00844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Мой детский сад» стр 185 под редакцией Н.Е. Вераксы (ст. гр.).</w:t>
            </w:r>
          </w:p>
          <w:p w:rsidR="008442C9" w:rsidRDefault="008442C9" w:rsidP="0084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Зимние забавы» стр 168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  <w:p w:rsidR="008442C9" w:rsidRPr="008442C9" w:rsidRDefault="008442C9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8442C9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442C9" w:rsidRDefault="008442C9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Физическая культура.</w:t>
            </w:r>
          </w:p>
        </w:tc>
        <w:tc>
          <w:tcPr>
            <w:tcW w:w="6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2C9" w:rsidRPr="00682C06" w:rsidRDefault="008442C9" w:rsidP="008442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 w:rsidRP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 56</w:t>
            </w:r>
            <w:r w:rsidRPr="0068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Л.И. Пензулаевой (ст. и ср. гр.).</w:t>
            </w:r>
          </w:p>
          <w:p w:rsidR="00B70E7F" w:rsidRPr="008442C9" w:rsidRDefault="00B70E7F" w:rsidP="00B70E7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8442C9">
        <w:trPr>
          <w:trHeight w:val="1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442C9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44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Default="00B70E7F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чевая деятельность.</w:t>
            </w:r>
          </w:p>
          <w:p w:rsidR="00037A40" w:rsidRPr="00037A40" w:rsidRDefault="00037A40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Пересказ рассказа Н. Калининой «Про снежный колобок» стр 185 под редакцией Н.Е. Вераксы (ст. гр.).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Тематическая прогулка</w:t>
            </w:r>
            <w:r w:rsidR="00844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нег кружится, летает и тает…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 Цели: продолжать знакомство с природным явлением – снегом; побудить детей к словесному описанию снега (летает, кружится, сверкает, тает…); создать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я для эмоциональной сферы детей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гра малой подвижности «Снежинка волшебная, замри!»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8824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ять. в ходьбе в разных направлениях: по прямой, по кругу, змейкой между предметами. Цель: развитие координации у детей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Чтение стихотворения «Падал снег, сыпал снег, а потом устал…» А. Горбуновой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Наблюдение за снегом: предложить детям походить по снегу и послушать характерный скрип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Вопросы к детям: «Почему скрипит снег? Может быть, «Возмущается»,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то мы по нему ходим, топчем его? А может, он нам что-то рассказывает? Например, новогоднюю сказку? О чем может рассказать снег?» Цель: развивать кругозор дете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овая деятельность: уборка мусора на участке. Цель: приучать детей к порядк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8442C9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442C9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44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, работа перед сн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аздевании после прогулки закреплять умение аккуратно складывать вещи перед уборкой в шкаф, при раздевании перед сном вешать платье или рубашку на спинку стула, шорты и колготки аккуратно класть на сиденье. Цель: приучать детей к порядку и самостоятель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8442C9">
        <w:trPr>
          <w:trHeight w:val="1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442C9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44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че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«Эстафета дружбы». Дети берутся за руки и передают, как эстафету рукопожатие. Начинает воспитатель: «Я передаю вам свою дружбу, и она идет о</w:t>
            </w:r>
            <w:r w:rsidR="00844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меня к Маше, от Маши к Полине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44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нова возвращается ко мне. Я чувствую, что дружбы стало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ьше, так как каждый добавит частичку своей. Пусть же дружба нас не покидает и греет.» Цель: учить детей дружить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8824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ое задание «Определи, кто ниже тебя». Цель: развитие мышления у детей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оручение «Помоги товарищу». Цели: учить видеть непорядок в одежде товарища, предлагать ему свою помощь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ыхательное упражнение «Ежик». Ель на ежика похожа: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 в иголках, ежик тоже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сле активного вдоха через нос дети на выдохе произносят «пых-пых».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готовление новогодних украшений для елки. Цели: обучать навыкам ручного труд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8442C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70E7F" w:rsidRPr="008442C9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44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одвижная игра «Снег кружится»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Хороводная игра «Мыши водят хоровод». Цель: учить детей действовать по правилам игры.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F5753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с выполнением заданий (с остановкой, приседанием, поворотом) Цель: развитие движений у детей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Что может делать птица?» Дети передают мяч соседу, называя действия птиц. (Клевать крошки, чирикать, каркать, дрожать от холода и т.д.) Цель: развитие речи и мышления у дете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игры детей с выносным материалом. Цель: развивать самостоятельность дете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70E7F" w:rsidRPr="00B70E7F" w:rsidRDefault="00B70E7F" w:rsidP="00B70E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653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190"/>
        <w:gridCol w:w="2018"/>
        <w:gridCol w:w="1771"/>
        <w:gridCol w:w="1933"/>
        <w:gridCol w:w="1740"/>
        <w:gridCol w:w="1846"/>
        <w:gridCol w:w="1690"/>
      </w:tblGrid>
      <w:tr w:rsidR="00B70E7F" w:rsidRPr="00B70E7F" w:rsidTr="00151CD5">
        <w:trPr>
          <w:trHeight w:val="1940"/>
        </w:trPr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4048CC" w:rsidP="00B70E7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НИК 29.12.202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037A40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037A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ренняя гимнастика № 1. 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ющая практическая ситуация «Покажем Снегурочке, как мы убираем игрушки». Цели: закреплять умение убирать игрушки; учить прислушиваться к 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иям взрослых; активизировать словарь; совершенствовать трудовые умения; способствовать проявлению инициативы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4048CC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одьба 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овной полосочке с приставлением пятки одной ноги к носку другой. Цель: развитие координации у детей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чиковая игра «Чудные птицы». Насыпаем в кружку сухой горох. Ребенок на каждый ударный слог перекладывает горошины в другую кружку: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ирь, сорока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клест, и синица –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уют у нас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 чудные птицы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тоб они жили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прежнему с нами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будем кормить их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чно же, сами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развитие мелкой моторики рук; развитие речи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матривание иллюстраций о новогоднем празднике. Цель: развитие воображения у детей.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 по индивидуальным вопросам родителей. Цель; выявить интересующие вопросы у родителей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«Зимушка-зима». Цель: развитие воспитательного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нциала семьи.</w:t>
            </w:r>
          </w:p>
        </w:tc>
      </w:tr>
      <w:tr w:rsidR="00B70E7F" w:rsidRPr="00B70E7F" w:rsidTr="00151CD5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037A40" w:rsidRDefault="00037A40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Познавательная</w:t>
            </w:r>
          </w:p>
          <w:p w:rsidR="00037A40" w:rsidRPr="00037A40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(ФЭМП).</w:t>
            </w:r>
          </w:p>
        </w:tc>
        <w:tc>
          <w:tcPr>
            <w:tcW w:w="7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Default="00037A4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</w:t>
            </w:r>
            <w:r w:rsidR="0015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ковый счёт до 10. Дни недели» стр 185 </w:t>
            </w:r>
            <w:r w:rsidR="0015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151CD5" w:rsidRPr="00037A40" w:rsidRDefault="00151CD5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Геометрические фигуры. Порядковый счёт до 5. Понятия: тоньше-толще» стр 170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151CD5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151CD5" w:rsidP="00151CD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уд.-эстет. Развитие.</w:t>
            </w:r>
          </w:p>
        </w:tc>
        <w:tc>
          <w:tcPr>
            <w:tcW w:w="7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Default="00151CD5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. Тема: «Петушок из природного материала» стр 18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151CD5" w:rsidRPr="00151CD5" w:rsidRDefault="00151CD5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снеговика из двух кругов стр 169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151CD5">
        <w:trPr>
          <w:trHeight w:val="1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57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Default="00B70E7F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  <w:p w:rsidR="00F57538" w:rsidRDefault="00F57538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деятельность.</w:t>
            </w:r>
          </w:p>
          <w:p w:rsidR="00F57538" w:rsidRPr="00F57538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Усвоение песенных навыков «Если добрый ты» муз Б. Савельева сл М. Пляцковского стр 185 по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дакцией Н.Е. Вераксы (ст. гр.).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гадывание загадок о деревьях: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ягко светятся иголки,</w:t>
            </w:r>
          </w:p>
          <w:p w:rsidR="00B70E7F" w:rsidRPr="00B70E7F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йный дух идет от…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Елки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ит Алена, платок зеленый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кий стан, белый сарафан. (Береза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Ее всегда в лесу найдешь –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йдешь гулять и встретишь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т колючая, как еж, Зимою в платье летнем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Елка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дри в речку опустила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 чем-то загрустила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 чем она грустит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му не говорит. (Ива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мышления у детей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8824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е. в беге с изменением темпа и направления. Цель: развитие движений у детей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Наблюдение за елью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Рассматривание ели и беседа по вопросам: «Что отличает ель от других деревьев? Есть ли у нее листочки? А что вместо листочков?»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одвижная игра «Поедем в лес»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и: формировать представление об особенностях ели, по которым ее можно выделить среди других деревьев; воспитывать бережное отношение к природе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овая деятельность: украшение участка снежными куличиками. Цель: учить плотно набивать снегом форму, выбивать из нее снег, а полученными куличиками украшать участок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151CD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57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, работа перед сн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альчиковая гимнастика «Снеговик»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Этюд «Сова».   Днем сова в дупле спала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     А потом и ночь пришла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     На охоту сова полетела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               Во все стороны зорко глядела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днятие эмоционального настроения у детей, настроить детей на сон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151CD5">
        <w:trPr>
          <w:trHeight w:val="1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57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че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игра «Ворона». Воспитатель читает стихотворение, а дети в такт ему ударяют карандашом по столу: - Ты, ворона, где была?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, ворона, принесла?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Я летала на базар,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есла вам «Кар-кар». Цель: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речи у детей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8824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е на звукопроизношение «Тик-так</w:t>
            </w:r>
            <w:r w:rsidR="00882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речь детей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Игра-импровизация по стихотворению А. Барто «Снег». Цель: способствовать развитию интонационной выразительности, развитию умения импровизировать под музыку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одвижная игра «На елку». Цель: учить имитировать 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ные движения зверушек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ая театрализованная деятельность детей. Цель: развитие самостоятельности у дете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151CD5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57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е игры-имитации «Мы кружимся, как снежинки», «Как идут на праздник елки разные звери». Цели: развивать добрые чувства детей друг к другу, желание взаимодействовать со сверстниками; способствовать проявлению общих эмоциональных переживан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70E7F" w:rsidRPr="00B70E7F" w:rsidRDefault="00B70E7F" w:rsidP="00B70E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397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190"/>
        <w:gridCol w:w="2018"/>
        <w:gridCol w:w="1831"/>
        <w:gridCol w:w="1309"/>
        <w:gridCol w:w="1621"/>
        <w:gridCol w:w="1670"/>
        <w:gridCol w:w="1733"/>
      </w:tblGrid>
      <w:tr w:rsidR="00F57538" w:rsidRPr="00B70E7F" w:rsidTr="00F57538">
        <w:trPr>
          <w:trHeight w:val="1940"/>
        </w:trPr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4048CC" w:rsidP="00B70E7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А 30.12.20г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575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о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ренняя гимнастика № 1. 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с детьми стихотворения «Елка» А. Прокофьева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пражнение «Громко-тихо». Цели: дать первоначальные представления о размере; учить звукоподражанию; развивать умение менять силу голоса: говорить то тихо, то громко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одвижная игра «Снег кружится». Цель: упражнять детей в кружении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4048CC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ние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яча друг другу между предметами в воротца. Цель: развивать у детей меткость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Праздник мы встречаем, елку наряжаем». Цели: учить находить сходство между предметами (одинаковые-разные), группировать предметы по форме, цвету, размеру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Выложи из снежинок дорожку для зайчика и лисички». Цель: развитие мышления у детей.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 по индивидуальным вопросам родителей. Цель; выявить интересующие вопросы у родителей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екомендовать родителям выучить с детьми стихотворение про зиму. Цель: увеличение воспитательного потенциала семьи.</w:t>
            </w:r>
          </w:p>
        </w:tc>
      </w:tr>
      <w:tr w:rsidR="00B70E7F" w:rsidRPr="00B70E7F" w:rsidTr="00F5753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Познавательная деятельность.</w:t>
            </w:r>
          </w:p>
        </w:tc>
        <w:tc>
          <w:tcPr>
            <w:tcW w:w="6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«Животный мир крайнего севера Земли» стр 18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F57538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F57538" w:rsidP="00F5753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чевая деятельность.</w:t>
            </w:r>
          </w:p>
        </w:tc>
        <w:tc>
          <w:tcPr>
            <w:tcW w:w="6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F57538" w:rsidRDefault="00F57538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ма: «Составление рассказа»</w:t>
            </w:r>
            <w:r w:rsidR="008824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р 171 </w:t>
            </w:r>
            <w:r w:rsidR="00882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р</w:t>
            </w:r>
            <w:r w:rsidR="00882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F57538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8242E" w:rsidRDefault="0088242E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Художественно-эстетическое развитие.</w:t>
            </w:r>
          </w:p>
        </w:tc>
        <w:tc>
          <w:tcPr>
            <w:tcW w:w="6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Рисование фигуры человека стр 1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88242E" w:rsidRP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 снеговика стр 172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F57538">
        <w:trPr>
          <w:trHeight w:val="2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8242E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82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Default="00B70E7F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  <w:r w:rsidRPr="00B70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ОД</w:t>
            </w:r>
          </w:p>
          <w:p w:rsidR="0088242E" w:rsidRDefault="0088242E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деятельность.</w:t>
            </w:r>
          </w:p>
          <w:p w:rsidR="0088242E" w:rsidRPr="0088242E" w:rsidRDefault="0088242E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Работа над развитием музыкальных навыков «Кто по лесу идёт?» Л.Н. Комиссаровой, Э.П. Костиной стр 1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Игра-инсценировка по потешке «Как по снегу, по метели трое саночек летели». Цели: учить согласовывать существительные с глаголом; побуждать к участию в инсценировании произведения; активизировать словарь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движная игра «Заморожу». Цель: развивать двигательную активность у детей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8824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 в построении в колонну по одному, в шеренгу, в круг. Цель: учить детей построению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улки по дорожкам детского сада. Цели: закрепить знания о природных явлениях; помочь понять, как снег и солнце влияют на эмоциональное состояние человека; развивать разговорную речь детей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ситуация «Украсим наш участок». Цели: привлекать детей к изготовлению небольших построек из снега, закреплять знания о его свойства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F57538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8242E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82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, работа перед сн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ультурно-гигиенических навыков под песенку: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ик, носик! Где ты, носик? (Дети моют нос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ик, ротик! Где ты, ротик? (Дети полощут рот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чка, щечка! Где ты, щечка? (Дети умываются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ки, глазки! Где вы, глазки? (Дети протирают глаза)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ут чистыми ребятки! Цель: прививать детям любовь к чистоте и аккурат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F57538">
        <w:trPr>
          <w:trHeight w:val="2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8242E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82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че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новогодних картинок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здание праздничной атмосферы,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яться в прыжках на двух ногах. Цель: развивать движения у дете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книжки «Сделай сам»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режи и наклей по образцу) по теме: «Новый год»     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повторить технику безопасности при работе с ножницами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в центрах активности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общать детей к самостоятельной деятель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F57538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88242E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82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приметами: снег прилипает к деревьям – тепло будет; если зимой шумят деревья, ожидай оттепели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о примета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70E7F" w:rsidRPr="00B70E7F" w:rsidRDefault="00B70E7F" w:rsidP="00B70E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766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190"/>
        <w:gridCol w:w="1747"/>
        <w:gridCol w:w="2226"/>
        <w:gridCol w:w="1579"/>
        <w:gridCol w:w="3021"/>
        <w:gridCol w:w="1846"/>
        <w:gridCol w:w="1690"/>
      </w:tblGrid>
      <w:tr w:rsidR="00B70E7F" w:rsidRPr="00B70E7F" w:rsidTr="00E97FF0">
        <w:trPr>
          <w:trHeight w:val="1940"/>
        </w:trPr>
        <w:tc>
          <w:tcPr>
            <w:tcW w:w="1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4048CC" w:rsidP="00B70E7F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ЕРГ 31.12.202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детей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детьми на тему «Что такое Новый год»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общить представление детей по теме, развивать речь, мышление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названия геометрических фигур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о геометрических фигурах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Какой?»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ь: учить подбирать определения к  словосочетанию  «новогодний праздник»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в центрах самостоятельности по интересам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общать детей к самостоятельной деятельности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 по индивидуальным вопросам родителей. Цель; выявить интересующие вопросы у родителей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для родителей «Какие игрушки необходимы детям». Цель: помощь при выборе правильных игрушек.</w:t>
            </w:r>
          </w:p>
        </w:tc>
      </w:tr>
      <w:tr w:rsidR="00B70E7F" w:rsidRPr="00B70E7F" w:rsidTr="00E97FF0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E97FF0" w:rsidRDefault="00E97FF0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E97FF0" w:rsidRDefault="00E97FF0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Речевая деятельность.</w:t>
            </w:r>
          </w:p>
        </w:tc>
        <w:tc>
          <w:tcPr>
            <w:tcW w:w="8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E97FF0" w:rsidRDefault="00E97FF0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Заучивание стихотворения М. Яснова «Мирная считалка» стр 1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E97FF0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E97FF0" w:rsidP="00E97F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Х</w:t>
            </w:r>
            <w:r w:rsidR="00B70E7F"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="00B70E7F"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стет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="00B70E7F"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ликация. Тема: «Петушка на ёлке» стр 19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редакцией Н.Е. Вераксы (ст. гр.).</w:t>
            </w:r>
          </w:p>
          <w:p w:rsidR="00E97FF0" w:rsidRPr="00E97FF0" w:rsidRDefault="00E97FF0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Снеговик» стр 173 под редакцией Н.Е. Вераксы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р.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E97FF0">
        <w:trPr>
          <w:trHeight w:val="2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E97FF0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  <w:p w:rsidR="00B70E7F" w:rsidRDefault="00B70E7F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Д</w:t>
            </w: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.</w:t>
            </w:r>
          </w:p>
          <w:p w:rsidR="00E97FF0" w:rsidRPr="00682C06" w:rsidRDefault="00E97FF0" w:rsidP="00E97F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  <w:bookmarkStart w:id="0" w:name="_GoBack"/>
            <w:bookmarkEnd w:id="0"/>
            <w:r w:rsidRPr="00682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стр 56</w:t>
            </w:r>
            <w:r w:rsidRPr="0068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Л.И. Пензулаевой (ст. и ср. гр.).</w:t>
            </w:r>
          </w:p>
          <w:p w:rsidR="00E97FF0" w:rsidRDefault="00E97FF0" w:rsidP="00B7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97FF0" w:rsidRPr="00E97FF0" w:rsidRDefault="00E97FF0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ая игра «Охотники и зайцы»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научить детей действовать по команде воспитателя.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4048CC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B70E7F"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работать навык метания снежка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научить детей бросать в цель.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 деятельность, чистка снега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общать детей к трудовой деятельности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выносным инвентарем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общать детей к самостоятельной деятель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E97FF0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E97FF0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, работа перед сн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Снегурочка»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об особенностях сказочного жанр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E97FF0">
        <w:trPr>
          <w:trHeight w:val="1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E97FF0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че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ая гимнастика после сна. Водно-воздушнее процедуры. Ходьба по массажным дорожкам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Что перепутал художник» (развивать логическое  мышление, внимание)  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яться в счете предметов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в математике.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тивный разговор «Как вести себя на горке»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тивный разговор  о том, каким бы дети хотели видеть свой участок в детском саду в зимнее время года?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ые игры детей. Цель: развивать умение играть друг с другом. Воспитывать дружелюб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70E7F" w:rsidRPr="00B70E7F" w:rsidTr="00E97FF0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E97FF0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97F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ул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ветром.</w:t>
            </w:r>
          </w:p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70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полнять знания о ветре, его силе, направлении, поддерживать интерес к неживым объектам природы, поддерживать познавательный интерес, развивать речь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70E7F" w:rsidRPr="00B70E7F" w:rsidRDefault="00B70E7F" w:rsidP="00B70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B70E7F" w:rsidRPr="00B70E7F" w:rsidRDefault="00B70E7F" w:rsidP="00B70E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70E7F" w:rsidRPr="00B70E7F" w:rsidSect="00B70E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7F"/>
    <w:rsid w:val="00037A40"/>
    <w:rsid w:val="00151CD5"/>
    <w:rsid w:val="004048CC"/>
    <w:rsid w:val="008442C9"/>
    <w:rsid w:val="0088242E"/>
    <w:rsid w:val="00B70E7F"/>
    <w:rsid w:val="00E83B00"/>
    <w:rsid w:val="00E97FF0"/>
    <w:rsid w:val="00F5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C80D"/>
  <w15:chartTrackingRefBased/>
  <w15:docId w15:val="{76016781-BFBD-42E5-A6D8-7AED7BE8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1857-A045-4856-BD1B-9CD6D97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10-15T19:18:00Z</dcterms:created>
  <dcterms:modified xsi:type="dcterms:W3CDTF">2020-10-18T14:32:00Z</dcterms:modified>
</cp:coreProperties>
</file>